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FC8A1" w14:textId="77777777" w:rsidR="00FE45AB" w:rsidRPr="002A0EC0" w:rsidRDefault="00FE45AB" w:rsidP="002A0EC0">
      <w:pPr>
        <w:spacing w:after="0"/>
        <w:jc w:val="center"/>
        <w:rPr>
          <w:b/>
          <w:sz w:val="40"/>
          <w:szCs w:val="40"/>
        </w:rPr>
      </w:pPr>
      <w:r w:rsidRPr="002A0EC0">
        <w:rPr>
          <w:b/>
          <w:sz w:val="40"/>
          <w:szCs w:val="40"/>
        </w:rPr>
        <w:t>Z A H T J E V</w:t>
      </w:r>
    </w:p>
    <w:p w14:paraId="6390B415" w14:textId="77777777" w:rsidR="003A6117" w:rsidRPr="003A6117" w:rsidRDefault="003A6117" w:rsidP="003A6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A611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iskaz interesa za kupnju grobnica</w:t>
      </w:r>
    </w:p>
    <w:p w14:paraId="4159838A" w14:textId="77777777" w:rsidR="003A6117" w:rsidRPr="003A6117" w:rsidRDefault="00F105DA" w:rsidP="003A6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je se planiraju izgraditi na groblju u Srimi</w:t>
      </w:r>
    </w:p>
    <w:p w14:paraId="22180CEB" w14:textId="77777777" w:rsidR="00FE45AB" w:rsidRDefault="00FE45AB" w:rsidP="00FE45AB">
      <w:pPr>
        <w:spacing w:after="0"/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864"/>
        <w:gridCol w:w="3355"/>
        <w:gridCol w:w="5528"/>
      </w:tblGrid>
      <w:tr w:rsidR="00FE45AB" w14:paraId="3E323914" w14:textId="77777777" w:rsidTr="00290444">
        <w:tc>
          <w:tcPr>
            <w:tcW w:w="864" w:type="dxa"/>
          </w:tcPr>
          <w:p w14:paraId="0FB4474D" w14:textId="77777777" w:rsidR="00FE45AB" w:rsidRDefault="00FE45AB" w:rsidP="00FE45AB">
            <w:r>
              <w:t>Redni</w:t>
            </w:r>
          </w:p>
          <w:p w14:paraId="122003BB" w14:textId="77777777" w:rsidR="00FE45AB" w:rsidRDefault="00FE45AB" w:rsidP="00FE45AB">
            <w:r>
              <w:t>broj</w:t>
            </w:r>
          </w:p>
        </w:tc>
        <w:tc>
          <w:tcPr>
            <w:tcW w:w="8883" w:type="dxa"/>
            <w:gridSpan w:val="2"/>
            <w:vAlign w:val="center"/>
          </w:tcPr>
          <w:p w14:paraId="713BDD98" w14:textId="77777777" w:rsidR="00FE45AB" w:rsidRDefault="00FE45AB" w:rsidP="00FE45AB">
            <w:pPr>
              <w:jc w:val="center"/>
            </w:pPr>
          </w:p>
          <w:p w14:paraId="20B1070F" w14:textId="77777777" w:rsidR="00FE45AB" w:rsidRDefault="00FE45AB" w:rsidP="00FE45AB">
            <w:pPr>
              <w:jc w:val="center"/>
            </w:pPr>
            <w:r>
              <w:t>OSOBNI PODACI PODNOSITELJA ZAHTJEVA</w:t>
            </w:r>
          </w:p>
          <w:p w14:paraId="42688139" w14:textId="77777777" w:rsidR="00FE45AB" w:rsidRDefault="00FE45AB" w:rsidP="00FE45AB"/>
        </w:tc>
      </w:tr>
      <w:tr w:rsidR="00FE45AB" w14:paraId="7E09EB55" w14:textId="77777777" w:rsidTr="00290444">
        <w:tc>
          <w:tcPr>
            <w:tcW w:w="864" w:type="dxa"/>
          </w:tcPr>
          <w:p w14:paraId="27C49826" w14:textId="77777777"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14:paraId="3C0DA227" w14:textId="77777777" w:rsidR="00FE45AB" w:rsidRDefault="00FE45AB" w:rsidP="00FE45AB">
            <w:r>
              <w:t>Ime</w:t>
            </w:r>
          </w:p>
          <w:p w14:paraId="72127C6B" w14:textId="77777777" w:rsidR="004218A9" w:rsidRDefault="004218A9" w:rsidP="00FE45AB"/>
        </w:tc>
        <w:tc>
          <w:tcPr>
            <w:tcW w:w="5528" w:type="dxa"/>
          </w:tcPr>
          <w:p w14:paraId="4A3C154C" w14:textId="77777777" w:rsidR="00FE45AB" w:rsidRDefault="00FE45AB" w:rsidP="00FE45AB"/>
        </w:tc>
      </w:tr>
      <w:tr w:rsidR="00FE45AB" w14:paraId="5C52EDDB" w14:textId="77777777" w:rsidTr="00290444">
        <w:tc>
          <w:tcPr>
            <w:tcW w:w="864" w:type="dxa"/>
          </w:tcPr>
          <w:p w14:paraId="5D961D34" w14:textId="77777777"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14:paraId="62EB4182" w14:textId="77777777" w:rsidR="00FE45AB" w:rsidRDefault="00FE45AB" w:rsidP="00FE45AB">
            <w:r>
              <w:t>Prezime</w:t>
            </w:r>
          </w:p>
          <w:p w14:paraId="763D0E76" w14:textId="77777777" w:rsidR="004218A9" w:rsidRDefault="004218A9" w:rsidP="00FE45AB"/>
        </w:tc>
        <w:tc>
          <w:tcPr>
            <w:tcW w:w="5528" w:type="dxa"/>
          </w:tcPr>
          <w:p w14:paraId="1F60B6D6" w14:textId="77777777" w:rsidR="00FE45AB" w:rsidRDefault="00FE45AB" w:rsidP="00FE45AB"/>
        </w:tc>
      </w:tr>
      <w:tr w:rsidR="00FE45AB" w14:paraId="7404F673" w14:textId="77777777" w:rsidTr="00290444">
        <w:tc>
          <w:tcPr>
            <w:tcW w:w="864" w:type="dxa"/>
          </w:tcPr>
          <w:p w14:paraId="747BDAA6" w14:textId="77777777"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14:paraId="4E800851" w14:textId="77777777" w:rsidR="00FE45AB" w:rsidRDefault="00FE45AB" w:rsidP="00FE45AB">
            <w:r>
              <w:t>OIB</w:t>
            </w:r>
          </w:p>
          <w:p w14:paraId="20CBE890" w14:textId="77777777" w:rsidR="004218A9" w:rsidRDefault="004218A9" w:rsidP="00FE45AB"/>
        </w:tc>
        <w:tc>
          <w:tcPr>
            <w:tcW w:w="5528" w:type="dxa"/>
          </w:tcPr>
          <w:p w14:paraId="49A5ADAF" w14:textId="77777777" w:rsidR="00FE45AB" w:rsidRDefault="00FE45AB" w:rsidP="00FE45AB"/>
        </w:tc>
      </w:tr>
      <w:tr w:rsidR="00FE45AB" w14:paraId="51621A7E" w14:textId="77777777" w:rsidTr="00290444">
        <w:tc>
          <w:tcPr>
            <w:tcW w:w="864" w:type="dxa"/>
          </w:tcPr>
          <w:p w14:paraId="7D6F9ED9" w14:textId="77777777"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14:paraId="3E2DDB73" w14:textId="77777777" w:rsidR="00FE45AB" w:rsidRDefault="00290444" w:rsidP="00FE45AB">
            <w:r>
              <w:t>Adresa stanovanja/prebivališta</w:t>
            </w:r>
          </w:p>
          <w:p w14:paraId="0048A4EC" w14:textId="77777777" w:rsidR="004218A9" w:rsidRDefault="004218A9" w:rsidP="00FE45AB"/>
        </w:tc>
        <w:tc>
          <w:tcPr>
            <w:tcW w:w="5528" w:type="dxa"/>
          </w:tcPr>
          <w:p w14:paraId="7DEB928D" w14:textId="77777777" w:rsidR="00FE45AB" w:rsidRDefault="00FE45AB" w:rsidP="00FE45AB"/>
        </w:tc>
      </w:tr>
      <w:tr w:rsidR="00FE45AB" w14:paraId="13338247" w14:textId="77777777" w:rsidTr="00290444">
        <w:tc>
          <w:tcPr>
            <w:tcW w:w="864" w:type="dxa"/>
          </w:tcPr>
          <w:p w14:paraId="3B9F31F5" w14:textId="77777777"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14:paraId="654C6A34" w14:textId="77777777" w:rsidR="00FE45AB" w:rsidRDefault="00FE45AB" w:rsidP="00FE45AB">
            <w:r>
              <w:t>Mjesto i poštanski broj</w:t>
            </w:r>
          </w:p>
          <w:p w14:paraId="3F9343CD" w14:textId="77777777" w:rsidR="004218A9" w:rsidRDefault="004218A9" w:rsidP="00FE45AB"/>
        </w:tc>
        <w:tc>
          <w:tcPr>
            <w:tcW w:w="5528" w:type="dxa"/>
          </w:tcPr>
          <w:p w14:paraId="0F9CF36E" w14:textId="77777777" w:rsidR="00FE45AB" w:rsidRDefault="00FE45AB" w:rsidP="00FE45AB"/>
        </w:tc>
      </w:tr>
      <w:tr w:rsidR="00FE45AB" w14:paraId="0E3825EA" w14:textId="77777777" w:rsidTr="00290444">
        <w:tc>
          <w:tcPr>
            <w:tcW w:w="864" w:type="dxa"/>
          </w:tcPr>
          <w:p w14:paraId="3A19A3ED" w14:textId="77777777"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14:paraId="04B2958A" w14:textId="77777777" w:rsidR="00FE45AB" w:rsidRDefault="00FE45AB" w:rsidP="00FE45AB">
            <w:r>
              <w:t>Telefon/mobitel</w:t>
            </w:r>
          </w:p>
          <w:p w14:paraId="521F8BD3" w14:textId="77777777" w:rsidR="004218A9" w:rsidRDefault="004218A9" w:rsidP="00FE45AB"/>
        </w:tc>
        <w:tc>
          <w:tcPr>
            <w:tcW w:w="5528" w:type="dxa"/>
          </w:tcPr>
          <w:p w14:paraId="1F43FC70" w14:textId="77777777" w:rsidR="00FE45AB" w:rsidRDefault="00FE45AB" w:rsidP="00FE45AB"/>
        </w:tc>
      </w:tr>
      <w:tr w:rsidR="00FE45AB" w14:paraId="2A5C1DBF" w14:textId="77777777" w:rsidTr="00290444">
        <w:tc>
          <w:tcPr>
            <w:tcW w:w="864" w:type="dxa"/>
          </w:tcPr>
          <w:p w14:paraId="1B133197" w14:textId="77777777"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14:paraId="4A622E71" w14:textId="77777777" w:rsidR="00FE45AB" w:rsidRDefault="00FE45AB" w:rsidP="00FE45AB">
            <w:r>
              <w:t>E-mail</w:t>
            </w:r>
          </w:p>
          <w:p w14:paraId="339C94EB" w14:textId="77777777" w:rsidR="004218A9" w:rsidRDefault="004218A9" w:rsidP="00FE45AB"/>
        </w:tc>
        <w:tc>
          <w:tcPr>
            <w:tcW w:w="5528" w:type="dxa"/>
          </w:tcPr>
          <w:p w14:paraId="1909DC7B" w14:textId="77777777" w:rsidR="00FE45AB" w:rsidRDefault="00FE45AB" w:rsidP="00FE45AB"/>
        </w:tc>
      </w:tr>
      <w:tr w:rsidR="00FE45AB" w14:paraId="0AEF8981" w14:textId="77777777" w:rsidTr="00290444">
        <w:tc>
          <w:tcPr>
            <w:tcW w:w="864" w:type="dxa"/>
          </w:tcPr>
          <w:p w14:paraId="2AEDF1AB" w14:textId="77777777"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14:paraId="055CF954" w14:textId="77777777" w:rsidR="00FE45AB" w:rsidRDefault="00FE45AB" w:rsidP="00FE45AB">
            <w:r>
              <w:t>Vrsta grobnice  (zaokružiti)</w:t>
            </w:r>
          </w:p>
          <w:p w14:paraId="5AD5B493" w14:textId="77777777" w:rsidR="004218A9" w:rsidRDefault="004218A9" w:rsidP="00FE45AB"/>
        </w:tc>
        <w:tc>
          <w:tcPr>
            <w:tcW w:w="5528" w:type="dxa"/>
          </w:tcPr>
          <w:p w14:paraId="537D59EC" w14:textId="77777777" w:rsidR="00FE45AB" w:rsidRDefault="00FE45AB" w:rsidP="00FE45AB">
            <w:r>
              <w:t>dvostruka    /   trostruka      /   četverostruka</w:t>
            </w:r>
            <w:r w:rsidR="00290444">
              <w:t xml:space="preserve">  /  svejedno</w:t>
            </w:r>
          </w:p>
        </w:tc>
      </w:tr>
      <w:tr w:rsidR="00FE45AB" w14:paraId="57823466" w14:textId="77777777" w:rsidTr="00290444">
        <w:tc>
          <w:tcPr>
            <w:tcW w:w="864" w:type="dxa"/>
          </w:tcPr>
          <w:p w14:paraId="227ADA61" w14:textId="77777777" w:rsidR="00FE45AB" w:rsidRDefault="00FE45AB" w:rsidP="004218A9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3355" w:type="dxa"/>
          </w:tcPr>
          <w:p w14:paraId="5E187DC6" w14:textId="77777777" w:rsidR="00FE45AB" w:rsidRDefault="00290444" w:rsidP="00FE45AB">
            <w:r>
              <w:t>Da li imate pokojnika u gradskoj zajedničkoj grobnici ili u tuđim grobnicama</w:t>
            </w:r>
            <w:r w:rsidR="00FE45AB">
              <w:t xml:space="preserve">  (zaokružiti)</w:t>
            </w:r>
          </w:p>
          <w:p w14:paraId="6C9DFA28" w14:textId="77777777" w:rsidR="00FE45AB" w:rsidRPr="00FE45AB" w:rsidRDefault="00FE45AB" w:rsidP="00FE45AB">
            <w:pPr>
              <w:rPr>
                <w:sz w:val="20"/>
                <w:szCs w:val="20"/>
              </w:rPr>
            </w:pPr>
            <w:r w:rsidRPr="00FE45AB">
              <w:rPr>
                <w:b/>
                <w:sz w:val="20"/>
                <w:szCs w:val="20"/>
                <w:u w:val="single"/>
              </w:rPr>
              <w:t>Napomena:</w:t>
            </w:r>
            <w:r w:rsidRPr="00FE45AB">
              <w:rPr>
                <w:sz w:val="20"/>
                <w:szCs w:val="20"/>
              </w:rPr>
              <w:t xml:space="preserve"> ukoliko zaokružite DA dostaviti podatke o pokojniku, trenutnom ukopnom mjestu i datumu ukopa</w:t>
            </w:r>
          </w:p>
          <w:p w14:paraId="0392B996" w14:textId="77777777" w:rsidR="00FE45AB" w:rsidRDefault="00FE45AB" w:rsidP="00FE45AB"/>
        </w:tc>
        <w:tc>
          <w:tcPr>
            <w:tcW w:w="5528" w:type="dxa"/>
            <w:vAlign w:val="center"/>
          </w:tcPr>
          <w:p w14:paraId="2EE65615" w14:textId="77777777" w:rsidR="00FE45AB" w:rsidRDefault="00FE45AB" w:rsidP="00FE45AB"/>
          <w:p w14:paraId="55812C02" w14:textId="77777777" w:rsidR="00FE45AB" w:rsidRDefault="00FE45AB" w:rsidP="00FE45AB">
            <w:pPr>
              <w:jc w:val="center"/>
            </w:pPr>
            <w:r>
              <w:t>DA              NE</w:t>
            </w:r>
          </w:p>
        </w:tc>
      </w:tr>
    </w:tbl>
    <w:p w14:paraId="39210792" w14:textId="77777777" w:rsidR="00FE45AB" w:rsidRDefault="00FE45AB" w:rsidP="00FE45AB">
      <w:pPr>
        <w:spacing w:after="0"/>
      </w:pPr>
    </w:p>
    <w:p w14:paraId="432C2FB3" w14:textId="77777777" w:rsidR="00FE45AB" w:rsidRDefault="00FE45AB" w:rsidP="00FE45AB">
      <w:pPr>
        <w:spacing w:after="0"/>
      </w:pPr>
    </w:p>
    <w:p w14:paraId="112EC0B2" w14:textId="77777777" w:rsidR="004218A9" w:rsidRDefault="004218A9" w:rsidP="00FE45AB">
      <w:pPr>
        <w:spacing w:after="0"/>
      </w:pPr>
      <w:r>
        <w:t xml:space="preserve">Mjesto </w:t>
      </w:r>
      <w:r w:rsidR="002A0EC0">
        <w:t>i datum: ______________________</w:t>
      </w:r>
    </w:p>
    <w:p w14:paraId="49A317E6" w14:textId="77777777" w:rsidR="002A0EC0" w:rsidRDefault="002A0EC0" w:rsidP="00FE45AB">
      <w:pPr>
        <w:spacing w:after="0"/>
      </w:pPr>
    </w:p>
    <w:p w14:paraId="10D8A4FB" w14:textId="77777777" w:rsidR="002A0EC0" w:rsidRDefault="002A0EC0" w:rsidP="00FE45AB">
      <w:pPr>
        <w:spacing w:after="0"/>
      </w:pPr>
    </w:p>
    <w:p w14:paraId="623DDD2A" w14:textId="77777777" w:rsidR="002A0EC0" w:rsidRDefault="002A0EC0" w:rsidP="00FE45AB">
      <w:pPr>
        <w:spacing w:after="0"/>
      </w:pPr>
    </w:p>
    <w:p w14:paraId="7A5A85FF" w14:textId="77777777" w:rsidR="002A0EC0" w:rsidRDefault="002A0EC0" w:rsidP="00FE45AB">
      <w:pPr>
        <w:spacing w:after="0"/>
      </w:pPr>
    </w:p>
    <w:p w14:paraId="7DD37D7F" w14:textId="77777777" w:rsidR="002A0EC0" w:rsidRDefault="002A0EC0" w:rsidP="002A0EC0">
      <w:pPr>
        <w:spacing w:after="0"/>
        <w:ind w:left="4956"/>
        <w:jc w:val="center"/>
      </w:pPr>
    </w:p>
    <w:p w14:paraId="358266B3" w14:textId="77777777" w:rsidR="002A0EC0" w:rsidRDefault="002A0EC0" w:rsidP="002A0EC0">
      <w:pPr>
        <w:spacing w:after="0"/>
        <w:ind w:left="4956"/>
        <w:jc w:val="center"/>
      </w:pPr>
      <w:r>
        <w:t>Potpis podnositelja zahtjeva:</w:t>
      </w:r>
    </w:p>
    <w:p w14:paraId="66AABAB7" w14:textId="77777777" w:rsidR="002A0EC0" w:rsidRDefault="002A0EC0" w:rsidP="002A0EC0">
      <w:pPr>
        <w:spacing w:after="0"/>
        <w:ind w:left="4956"/>
        <w:jc w:val="center"/>
      </w:pPr>
    </w:p>
    <w:p w14:paraId="3EC9E894" w14:textId="77777777" w:rsidR="002A0EC0" w:rsidRDefault="002A0EC0" w:rsidP="002A0EC0">
      <w:pPr>
        <w:spacing w:after="0"/>
        <w:ind w:left="4956"/>
        <w:jc w:val="center"/>
      </w:pPr>
      <w:r>
        <w:t>___________________________________</w:t>
      </w:r>
    </w:p>
    <w:sectPr w:rsidR="002A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D545A"/>
    <w:multiLevelType w:val="hybridMultilevel"/>
    <w:tmpl w:val="A6A478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AB"/>
    <w:rsid w:val="000E5144"/>
    <w:rsid w:val="002166EF"/>
    <w:rsid w:val="00290444"/>
    <w:rsid w:val="002A0EC0"/>
    <w:rsid w:val="003A6117"/>
    <w:rsid w:val="004218A9"/>
    <w:rsid w:val="00777559"/>
    <w:rsid w:val="00B50122"/>
    <w:rsid w:val="00D6082A"/>
    <w:rsid w:val="00DD62D4"/>
    <w:rsid w:val="00DE07A6"/>
    <w:rsid w:val="00EE4587"/>
    <w:rsid w:val="00F105DA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B188"/>
  <w15:docId w15:val="{E7AE7926-DEE2-42AC-BD9E-9679FF65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D279-AFE4-4815-8588-95B52219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gordana birin</cp:lastModifiedBy>
  <cp:revision>2</cp:revision>
  <cp:lastPrinted>2020-05-11T05:39:00Z</cp:lastPrinted>
  <dcterms:created xsi:type="dcterms:W3CDTF">2021-04-14T06:36:00Z</dcterms:created>
  <dcterms:modified xsi:type="dcterms:W3CDTF">2021-04-14T06:36:00Z</dcterms:modified>
</cp:coreProperties>
</file>